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BE07" w14:textId="77777777" w:rsidR="00F3565B" w:rsidRPr="00BF2F99" w:rsidRDefault="00B75187" w:rsidP="00BF2F99">
      <w:pPr>
        <w:adjustRightInd w:val="0"/>
        <w:snapToGrid w:val="0"/>
        <w:spacing w:line="276" w:lineRule="auto"/>
        <w:jc w:val="center"/>
        <w:rPr>
          <w:rFonts w:ascii="BIZ UDゴシック" w:eastAsia="BIZ UDゴシック" w:hAnsi="BIZ UDゴシック"/>
          <w:b/>
          <w:sz w:val="36"/>
          <w:szCs w:val="36"/>
          <w:lang w:eastAsia="zh-TW"/>
        </w:rPr>
      </w:pPr>
      <w:r w:rsidRPr="00BF2F99">
        <w:rPr>
          <w:rFonts w:ascii="BIZ UDゴシック" w:eastAsia="BIZ UDゴシック" w:hAnsi="BIZ UDゴシック" w:hint="eastAsia"/>
          <w:b/>
          <w:sz w:val="36"/>
          <w:szCs w:val="36"/>
          <w:lang w:eastAsia="zh-TW"/>
        </w:rPr>
        <w:t>物 品 借 用 申 請 書</w:t>
      </w:r>
    </w:p>
    <w:p w14:paraId="0E68F886" w14:textId="77777777" w:rsidR="00B75187" w:rsidRPr="00BF2F99" w:rsidRDefault="00B75187" w:rsidP="00BF2F99">
      <w:pPr>
        <w:adjustRightInd w:val="0"/>
        <w:snapToGrid w:val="0"/>
        <w:spacing w:line="276" w:lineRule="auto"/>
        <w:jc w:val="right"/>
        <w:rPr>
          <w:rFonts w:ascii="BIZ UDゴシック" w:eastAsia="BIZ UDゴシック" w:hAnsi="BIZ UDゴシック"/>
          <w:sz w:val="26"/>
          <w:szCs w:val="26"/>
          <w:lang w:eastAsia="zh-TW"/>
        </w:rPr>
      </w:pPr>
      <w:r w:rsidRPr="00BF2F99">
        <w:rPr>
          <w:rFonts w:ascii="BIZ UDゴシック" w:eastAsia="BIZ UDゴシック" w:hAnsi="BIZ UDゴシック" w:hint="eastAsia"/>
          <w:sz w:val="26"/>
          <w:szCs w:val="26"/>
          <w:lang w:eastAsia="zh-TW"/>
        </w:rPr>
        <w:t xml:space="preserve">　　年　　月　　日</w:t>
      </w:r>
      <w:r w:rsidR="008A2EC5" w:rsidRPr="00BF2F99">
        <w:rPr>
          <w:rFonts w:ascii="BIZ UDゴシック" w:eastAsia="BIZ UDゴシック" w:hAnsi="BIZ UDゴシック" w:hint="eastAsia"/>
          <w:sz w:val="26"/>
          <w:szCs w:val="26"/>
          <w:lang w:eastAsia="zh-TW"/>
        </w:rPr>
        <w:t xml:space="preserve">　　</w:t>
      </w:r>
    </w:p>
    <w:p w14:paraId="6C12E852" w14:textId="77777777" w:rsidR="00B75187" w:rsidRPr="00BF2F99" w:rsidRDefault="00492531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32"/>
          <w:szCs w:val="32"/>
        </w:rPr>
      </w:pPr>
      <w:r w:rsidRPr="00BF2F99">
        <w:rPr>
          <w:rFonts w:ascii="BIZ UDゴシック" w:eastAsia="BIZ UDゴシック" w:hAnsi="BIZ UDゴシック" w:hint="eastAsia"/>
          <w:sz w:val="32"/>
          <w:szCs w:val="32"/>
        </w:rPr>
        <w:t>半田市教育委員会事務局</w:t>
      </w:r>
      <w:r w:rsidR="00A03CC6" w:rsidRPr="00BF2F99">
        <w:rPr>
          <w:rFonts w:ascii="BIZ UDゴシック" w:eastAsia="BIZ UDゴシック" w:hAnsi="BIZ UDゴシック" w:hint="eastAsia"/>
          <w:sz w:val="32"/>
          <w:szCs w:val="32"/>
        </w:rPr>
        <w:t>教育</w:t>
      </w:r>
      <w:r w:rsidR="00D30499" w:rsidRPr="00BF2F99">
        <w:rPr>
          <w:rFonts w:ascii="BIZ UDゴシック" w:eastAsia="BIZ UDゴシック" w:hAnsi="BIZ UDゴシック" w:hint="eastAsia"/>
          <w:sz w:val="32"/>
          <w:szCs w:val="32"/>
        </w:rPr>
        <w:t>部スポーツ課</w:t>
      </w:r>
      <w:r w:rsidR="00B75187" w:rsidRPr="00BF2F99">
        <w:rPr>
          <w:rFonts w:ascii="BIZ UDゴシック" w:eastAsia="BIZ UDゴシック" w:hAnsi="BIZ UDゴシック" w:hint="eastAsia"/>
          <w:sz w:val="32"/>
          <w:szCs w:val="32"/>
        </w:rPr>
        <w:t xml:space="preserve">　殿</w:t>
      </w:r>
    </w:p>
    <w:p w14:paraId="2C67821C" w14:textId="77777777" w:rsidR="00B75187" w:rsidRPr="00BF2F99" w:rsidRDefault="00B75187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26"/>
          <w:szCs w:val="26"/>
        </w:rPr>
      </w:pPr>
    </w:p>
    <w:p w14:paraId="19F72A71" w14:textId="77777777" w:rsidR="00A03CC6" w:rsidRPr="00BF2F99" w:rsidRDefault="00A03CC6" w:rsidP="00BF2F99">
      <w:pPr>
        <w:adjustRightInd w:val="0"/>
        <w:snapToGrid w:val="0"/>
        <w:spacing w:line="276" w:lineRule="auto"/>
        <w:ind w:leftChars="2227" w:left="4677"/>
        <w:rPr>
          <w:rFonts w:ascii="BIZ UDゴシック" w:eastAsia="BIZ UDゴシック" w:hAnsi="BIZ UDゴシック"/>
          <w:sz w:val="28"/>
          <w:szCs w:val="28"/>
          <w:u w:val="double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  <w:u w:val="double"/>
        </w:rPr>
        <w:t xml:space="preserve">団体名　　　　　　　　　　　　　　　</w:t>
      </w:r>
    </w:p>
    <w:p w14:paraId="3A23E25B" w14:textId="77777777" w:rsidR="00B75187" w:rsidRPr="00BF2F99" w:rsidRDefault="00B75187" w:rsidP="00BF2F99">
      <w:pPr>
        <w:adjustRightInd w:val="0"/>
        <w:snapToGrid w:val="0"/>
        <w:spacing w:line="276" w:lineRule="auto"/>
        <w:ind w:leftChars="2227" w:left="4677"/>
        <w:rPr>
          <w:rFonts w:ascii="BIZ UDゴシック" w:eastAsia="BIZ UDゴシック" w:hAnsi="BIZ UDゴシック"/>
          <w:sz w:val="28"/>
          <w:szCs w:val="28"/>
          <w:u w:val="double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  <w:u w:val="double"/>
        </w:rPr>
        <w:t>住  所</w:t>
      </w:r>
      <w:r w:rsidR="00A03CC6" w:rsidRPr="00BF2F99">
        <w:rPr>
          <w:rFonts w:ascii="BIZ UDゴシック" w:eastAsia="BIZ UDゴシック" w:hAnsi="BIZ UDゴシック" w:hint="eastAsia"/>
          <w:sz w:val="28"/>
          <w:szCs w:val="28"/>
          <w:u w:val="double"/>
        </w:rPr>
        <w:t xml:space="preserve">　　　　　　　　　　　　　　　</w:t>
      </w:r>
    </w:p>
    <w:p w14:paraId="0DAF8478" w14:textId="77777777" w:rsidR="00B75187" w:rsidRPr="00BF2F99" w:rsidRDefault="00B75187" w:rsidP="00BF2F99">
      <w:pPr>
        <w:adjustRightInd w:val="0"/>
        <w:snapToGrid w:val="0"/>
        <w:spacing w:line="276" w:lineRule="auto"/>
        <w:ind w:leftChars="2227" w:left="4677"/>
        <w:rPr>
          <w:rFonts w:ascii="BIZ UDゴシック" w:eastAsia="BIZ UDゴシック" w:hAnsi="BIZ UDゴシック"/>
          <w:sz w:val="28"/>
          <w:szCs w:val="28"/>
          <w:u w:val="double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  <w:u w:val="double"/>
        </w:rPr>
        <w:t xml:space="preserve">氏  </w:t>
      </w:r>
      <w:r w:rsidR="00A03CC6" w:rsidRPr="00BF2F99">
        <w:rPr>
          <w:rFonts w:ascii="BIZ UDゴシック" w:eastAsia="BIZ UDゴシック" w:hAnsi="BIZ UDゴシック" w:hint="eastAsia"/>
          <w:sz w:val="28"/>
          <w:szCs w:val="28"/>
          <w:u w:val="double"/>
        </w:rPr>
        <w:t xml:space="preserve">名　　　　　　　　　　　　　　　</w:t>
      </w:r>
    </w:p>
    <w:p w14:paraId="2179A70B" w14:textId="77777777" w:rsidR="00B75187" w:rsidRPr="00BF2F99" w:rsidRDefault="00A03CC6" w:rsidP="00BF2F99">
      <w:pPr>
        <w:adjustRightInd w:val="0"/>
        <w:snapToGrid w:val="0"/>
        <w:spacing w:line="276" w:lineRule="auto"/>
        <w:ind w:leftChars="2227" w:left="4677"/>
        <w:rPr>
          <w:rFonts w:ascii="BIZ UDゴシック" w:eastAsia="BIZ UDゴシック" w:hAnsi="BIZ UDゴシック"/>
          <w:sz w:val="28"/>
          <w:szCs w:val="28"/>
          <w:u w:val="double"/>
          <w:lang w:eastAsia="zh-TW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  <w:u w:val="double"/>
          <w:lang w:eastAsia="zh-TW"/>
        </w:rPr>
        <w:t xml:space="preserve">連絡先（ＴＥＬ）　　　　　　　　　　</w:t>
      </w:r>
    </w:p>
    <w:p w14:paraId="530A145B" w14:textId="77777777" w:rsidR="00B75187" w:rsidRPr="00BF2F99" w:rsidRDefault="00B75187" w:rsidP="00BF2F99">
      <w:pPr>
        <w:adjustRightInd w:val="0"/>
        <w:snapToGrid w:val="0"/>
        <w:spacing w:line="276" w:lineRule="auto"/>
        <w:jc w:val="center"/>
        <w:rPr>
          <w:rFonts w:ascii="BIZ UDゴシック" w:eastAsia="BIZ UDゴシック" w:hAnsi="BIZ UDゴシック"/>
          <w:sz w:val="26"/>
          <w:szCs w:val="26"/>
        </w:rPr>
      </w:pPr>
      <w:r w:rsidRPr="00BF2F99">
        <w:rPr>
          <w:rFonts w:ascii="BIZ UDゴシック" w:eastAsia="BIZ UDゴシック" w:hAnsi="BIZ UDゴシック" w:hint="eastAsia"/>
          <w:sz w:val="26"/>
          <w:szCs w:val="26"/>
        </w:rPr>
        <w:t>下記のとおり、物品を借用したいので申請します。</w:t>
      </w:r>
    </w:p>
    <w:p w14:paraId="44BBCC36" w14:textId="77777777" w:rsidR="00B75187" w:rsidRPr="00BF2F99" w:rsidRDefault="00B75187" w:rsidP="00BF2F99">
      <w:pPr>
        <w:pStyle w:val="a7"/>
        <w:adjustRightInd w:val="0"/>
        <w:snapToGrid w:val="0"/>
        <w:spacing w:line="276" w:lineRule="auto"/>
        <w:rPr>
          <w:rFonts w:ascii="BIZ UDゴシック" w:eastAsia="BIZ UDゴシック" w:hAnsi="BIZ UDゴシック"/>
          <w:sz w:val="26"/>
          <w:szCs w:val="26"/>
          <w:lang w:eastAsia="zh-TW"/>
        </w:rPr>
      </w:pPr>
      <w:r w:rsidRPr="00BF2F99">
        <w:rPr>
          <w:rFonts w:ascii="BIZ UDゴシック" w:eastAsia="BIZ UDゴシック" w:hAnsi="BIZ UDゴシック" w:hint="eastAsia"/>
          <w:sz w:val="26"/>
          <w:szCs w:val="26"/>
          <w:lang w:eastAsia="zh-TW"/>
        </w:rPr>
        <w:t>記</w:t>
      </w:r>
    </w:p>
    <w:p w14:paraId="739615B2" w14:textId="77777777" w:rsidR="00B75187" w:rsidRPr="00BF2F99" w:rsidRDefault="00B75187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28"/>
          <w:szCs w:val="28"/>
          <w:u w:val="double"/>
          <w:lang w:eastAsia="zh-TW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  <w:lang w:eastAsia="zh-TW"/>
        </w:rPr>
        <w:t xml:space="preserve">１．使用目的　　　</w:t>
      </w:r>
      <w:r w:rsidRPr="00BF2F99">
        <w:rPr>
          <w:rFonts w:ascii="BIZ UDゴシック" w:eastAsia="BIZ UDゴシック" w:hAnsi="BIZ UDゴシック" w:hint="eastAsia"/>
          <w:sz w:val="28"/>
          <w:szCs w:val="28"/>
          <w:u w:val="double"/>
          <w:lang w:eastAsia="zh-TW"/>
        </w:rPr>
        <w:t xml:space="preserve">　　　　　　　　　　　　　　　　　　　　　　　　</w:t>
      </w:r>
    </w:p>
    <w:p w14:paraId="5FCB44F3" w14:textId="77777777" w:rsidR="00B75187" w:rsidRPr="00BF2F99" w:rsidRDefault="00B75187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28"/>
          <w:szCs w:val="28"/>
          <w:u w:val="double"/>
          <w:lang w:eastAsia="zh-TW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  <w:lang w:eastAsia="zh-TW"/>
        </w:rPr>
        <w:t xml:space="preserve">２．使用場所　　　</w:t>
      </w:r>
      <w:r w:rsidRPr="00BF2F99">
        <w:rPr>
          <w:rFonts w:ascii="BIZ UDゴシック" w:eastAsia="BIZ UDゴシック" w:hAnsi="BIZ UDゴシック" w:hint="eastAsia"/>
          <w:sz w:val="28"/>
          <w:szCs w:val="28"/>
          <w:u w:val="double"/>
          <w:lang w:eastAsia="zh-TW"/>
        </w:rPr>
        <w:t xml:space="preserve">　　　　　　　　　　　　　　　　　　　　　　　　</w:t>
      </w:r>
    </w:p>
    <w:p w14:paraId="1420FEB7" w14:textId="77777777" w:rsidR="00B75187" w:rsidRPr="00BF2F99" w:rsidRDefault="00532464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  <w:lang w:eastAsia="zh-TW"/>
        </w:rPr>
        <w:t>３．</w:t>
      </w:r>
      <w:r w:rsidR="00B75187" w:rsidRPr="00BF2F99">
        <w:rPr>
          <w:rFonts w:ascii="BIZ UDゴシック" w:eastAsia="BIZ UDゴシック" w:hAnsi="BIZ UDゴシック" w:hint="eastAsia"/>
          <w:sz w:val="28"/>
          <w:szCs w:val="28"/>
          <w:lang w:eastAsia="zh-TW"/>
        </w:rPr>
        <w:t>借用期間</w:t>
      </w:r>
      <w:r w:rsidRPr="00BF2F99">
        <w:rPr>
          <w:rFonts w:ascii="BIZ UDゴシック" w:eastAsia="BIZ UDゴシック" w:hAnsi="BIZ UDゴシック" w:hint="eastAsia"/>
          <w:sz w:val="28"/>
          <w:szCs w:val="28"/>
          <w:lang w:eastAsia="zh-TW"/>
        </w:rPr>
        <w:t xml:space="preserve">    </w:t>
      </w:r>
      <w:r w:rsidR="00D50377" w:rsidRPr="00BF2F99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</w:t>
      </w:r>
      <w:r w:rsidR="00B75187" w:rsidRPr="00BF2F99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 </w:t>
      </w:r>
      <w:r w:rsidR="00D50377" w:rsidRPr="00BF2F99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　　年　　月　　日（　）～　　</w:t>
      </w:r>
      <w:r w:rsidR="00B75187" w:rsidRPr="00BF2F99">
        <w:rPr>
          <w:rFonts w:ascii="BIZ UDゴシック" w:eastAsia="BIZ UDゴシック" w:hAnsi="BIZ UDゴシック" w:hint="eastAsia"/>
          <w:sz w:val="24"/>
          <w:szCs w:val="24"/>
          <w:lang w:eastAsia="zh-TW"/>
        </w:rPr>
        <w:t xml:space="preserve"> 　年　　月　　日（　）</w:t>
      </w:r>
    </w:p>
    <w:p w14:paraId="50D85D30" w14:textId="77777777" w:rsidR="00B75187" w:rsidRPr="00BF2F99" w:rsidRDefault="00B75187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28"/>
          <w:szCs w:val="28"/>
          <w:u w:val="double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</w:rPr>
        <w:t xml:space="preserve">４．使用人数  　　</w:t>
      </w:r>
      <w:r w:rsidRPr="00BF2F99">
        <w:rPr>
          <w:rFonts w:ascii="BIZ UDゴシック" w:eastAsia="BIZ UDゴシック" w:hAnsi="BIZ UDゴシック" w:hint="eastAsia"/>
          <w:sz w:val="28"/>
          <w:szCs w:val="28"/>
          <w:u w:val="double"/>
        </w:rPr>
        <w:t xml:space="preserve">               人</w:t>
      </w:r>
    </w:p>
    <w:p w14:paraId="177BE8CF" w14:textId="77777777" w:rsidR="00B75187" w:rsidRPr="00BF2F99" w:rsidRDefault="00B75187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28"/>
          <w:szCs w:val="28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</w:rPr>
        <w:t xml:space="preserve">５．使用者年齢　　</w:t>
      </w:r>
      <w:r w:rsidRPr="00BF2F99">
        <w:rPr>
          <w:rFonts w:ascii="BIZ UDゴシック" w:eastAsia="BIZ UDゴシック" w:hAnsi="BIZ UDゴシック" w:hint="eastAsia"/>
          <w:sz w:val="28"/>
          <w:szCs w:val="28"/>
          <w:u w:val="double"/>
        </w:rPr>
        <w:t>平均　　　　　歳</w:t>
      </w:r>
    </w:p>
    <w:p w14:paraId="079F1609" w14:textId="77777777" w:rsidR="00B75187" w:rsidRPr="00BF2F99" w:rsidRDefault="00B75187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28"/>
          <w:szCs w:val="28"/>
        </w:rPr>
      </w:pPr>
      <w:r w:rsidRPr="00BF2F99">
        <w:rPr>
          <w:rFonts w:ascii="BIZ UDゴシック" w:eastAsia="BIZ UDゴシック" w:hAnsi="BIZ UDゴシック" w:hint="eastAsia"/>
          <w:sz w:val="28"/>
          <w:szCs w:val="28"/>
        </w:rPr>
        <w:t>６．借用品目名及び数量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5529"/>
        <w:gridCol w:w="1842"/>
      </w:tblGrid>
      <w:tr w:rsidR="00532464" w:rsidRPr="00BF2F99" w14:paraId="0B5BB0EC" w14:textId="77777777" w:rsidTr="00532464">
        <w:tc>
          <w:tcPr>
            <w:tcW w:w="5529" w:type="dxa"/>
            <w:shd w:val="clear" w:color="auto" w:fill="A6A6A6" w:themeFill="background1" w:themeFillShade="A6"/>
          </w:tcPr>
          <w:p w14:paraId="7D1CF9A9" w14:textId="77777777" w:rsidR="00532464" w:rsidRPr="00BF2F99" w:rsidRDefault="00532464" w:rsidP="00BF2F99">
            <w:pPr>
              <w:pStyle w:val="a9"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BF2F99">
              <w:rPr>
                <w:rFonts w:ascii="BIZ UDゴシック" w:eastAsia="BIZ UDゴシック" w:hAnsi="BIZ UDゴシック" w:hint="eastAsia"/>
                <w:sz w:val="26"/>
                <w:szCs w:val="26"/>
              </w:rPr>
              <w:t>品　　名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5BA2B08B" w14:textId="77777777" w:rsidR="00532464" w:rsidRPr="00BF2F99" w:rsidRDefault="00532464" w:rsidP="00BF2F99">
            <w:pPr>
              <w:pStyle w:val="a9"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BF2F99">
              <w:rPr>
                <w:rFonts w:ascii="BIZ UDゴシック" w:eastAsia="BIZ UDゴシック" w:hAnsi="BIZ UDゴシック" w:hint="eastAsia"/>
                <w:sz w:val="26"/>
                <w:szCs w:val="26"/>
              </w:rPr>
              <w:t>数　量</w:t>
            </w:r>
          </w:p>
        </w:tc>
      </w:tr>
      <w:tr w:rsidR="00532464" w:rsidRPr="00BF2F99" w14:paraId="5D7A3590" w14:textId="77777777" w:rsidTr="00532464">
        <w:trPr>
          <w:trHeight w:val="548"/>
        </w:trPr>
        <w:tc>
          <w:tcPr>
            <w:tcW w:w="5529" w:type="dxa"/>
          </w:tcPr>
          <w:p w14:paraId="579EFAD7" w14:textId="77777777" w:rsidR="00532464" w:rsidRPr="00BF2F99" w:rsidRDefault="00532464" w:rsidP="00BF2F99">
            <w:pPr>
              <w:pStyle w:val="a9"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909F149" w14:textId="77777777" w:rsidR="00532464" w:rsidRPr="00BF2F99" w:rsidRDefault="00532464" w:rsidP="00BF2F99">
            <w:pPr>
              <w:pStyle w:val="a9"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532464" w:rsidRPr="00BF2F99" w14:paraId="3F3384F3" w14:textId="77777777" w:rsidTr="00532464">
        <w:trPr>
          <w:trHeight w:val="569"/>
        </w:trPr>
        <w:tc>
          <w:tcPr>
            <w:tcW w:w="5529" w:type="dxa"/>
          </w:tcPr>
          <w:p w14:paraId="3465D06C" w14:textId="77777777" w:rsidR="00532464" w:rsidRPr="00BF2F99" w:rsidRDefault="00532464" w:rsidP="00BF2F99">
            <w:pPr>
              <w:pStyle w:val="a9"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1842" w:type="dxa"/>
          </w:tcPr>
          <w:p w14:paraId="40F9836B" w14:textId="77777777" w:rsidR="00532464" w:rsidRPr="00BF2F99" w:rsidRDefault="00532464" w:rsidP="00BF2F99">
            <w:pPr>
              <w:pStyle w:val="a9"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532464" w:rsidRPr="00BF2F99" w14:paraId="10FDCA93" w14:textId="77777777" w:rsidTr="00532464">
        <w:trPr>
          <w:trHeight w:val="550"/>
        </w:trPr>
        <w:tc>
          <w:tcPr>
            <w:tcW w:w="5529" w:type="dxa"/>
          </w:tcPr>
          <w:p w14:paraId="36803964" w14:textId="77777777" w:rsidR="00532464" w:rsidRPr="00BF2F99" w:rsidRDefault="00532464" w:rsidP="00BF2F99">
            <w:pPr>
              <w:pStyle w:val="a9"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026865E" w14:textId="77777777" w:rsidR="00532464" w:rsidRPr="00BF2F99" w:rsidRDefault="00532464" w:rsidP="00BF2F99">
            <w:pPr>
              <w:pStyle w:val="a9"/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14:paraId="735117C8" w14:textId="19C31DC6" w:rsidR="00BB1991" w:rsidRPr="00BF2F99" w:rsidRDefault="00BF2F99" w:rsidP="00BF2F99">
      <w:pPr>
        <w:spacing w:line="276" w:lineRule="auto"/>
        <w:rPr>
          <w:rFonts w:ascii="BIZ UDゴシック" w:eastAsia="BIZ UDゴシック" w:hAnsi="BIZ UDゴシック" w:hint="eastAsia"/>
          <w:sz w:val="24"/>
          <w:szCs w:val="28"/>
        </w:rPr>
      </w:pPr>
      <w:r w:rsidRPr="00BF2F99">
        <w:rPr>
          <w:rFonts w:ascii="BIZ UDゴシック" w:eastAsia="BIZ UDゴシック" w:hAnsi="BIZ UDゴシック" w:hint="eastAsia"/>
          <w:sz w:val="24"/>
          <w:szCs w:val="28"/>
        </w:rPr>
        <w:t>※　借用物品を破損・紛失等させた場合には、申請者の責任で対応していただきますので、取り扱いには十分注意してください。</w:t>
      </w:r>
    </w:p>
    <w:p w14:paraId="090A3E35" w14:textId="77777777" w:rsidR="00A03CC6" w:rsidRPr="00BF2F99" w:rsidRDefault="00A03CC6" w:rsidP="00BF2F99">
      <w:pPr>
        <w:wordWrap w:val="0"/>
        <w:adjustRightInd w:val="0"/>
        <w:snapToGrid w:val="0"/>
        <w:spacing w:line="276" w:lineRule="auto"/>
        <w:jc w:val="right"/>
        <w:rPr>
          <w:rFonts w:ascii="BIZ UDゴシック" w:eastAsia="BIZ UDゴシック" w:hAnsi="BIZ UDゴシック"/>
          <w:sz w:val="26"/>
          <w:szCs w:val="26"/>
        </w:rPr>
      </w:pPr>
      <w:r w:rsidRPr="00BF2F99">
        <w:rPr>
          <w:rFonts w:ascii="BIZ UDゴシック" w:eastAsia="BIZ UDゴシック" w:hAnsi="BIZ UDゴシック" w:hint="eastAsia"/>
          <w:sz w:val="26"/>
          <w:szCs w:val="26"/>
        </w:rPr>
        <w:t xml:space="preserve">【スポーツ課記入欄】　</w:t>
      </w:r>
      <w:r w:rsidR="00BB1991" w:rsidRPr="00BF2F99">
        <w:rPr>
          <w:rFonts w:ascii="BIZ UDゴシック" w:eastAsia="BIZ UDゴシック" w:hAnsi="BIZ UDゴシック" w:hint="eastAsia"/>
          <w:sz w:val="26"/>
          <w:szCs w:val="26"/>
        </w:rPr>
        <w:t xml:space="preserve">　　　　　</w:t>
      </w:r>
    </w:p>
    <w:tbl>
      <w:tblPr>
        <w:tblStyle w:val="ab"/>
        <w:tblpPr w:leftFromText="142" w:rightFromText="142" w:vertAnchor="text" w:horzAnchor="page" w:tblpX="6838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417"/>
      </w:tblGrid>
      <w:tr w:rsidR="00BB1991" w:rsidRPr="00BF2F99" w14:paraId="3E05C826" w14:textId="77777777" w:rsidTr="00492531">
        <w:trPr>
          <w:trHeight w:val="567"/>
        </w:trPr>
        <w:tc>
          <w:tcPr>
            <w:tcW w:w="1134" w:type="dxa"/>
            <w:vAlign w:val="center"/>
          </w:tcPr>
          <w:p w14:paraId="6901361E" w14:textId="77777777" w:rsidR="00BB1991" w:rsidRPr="00BF2F99" w:rsidRDefault="00BB1991" w:rsidP="00BF2F99">
            <w:pPr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E8605F2" w14:textId="77777777" w:rsidR="00BB1991" w:rsidRPr="00BF2F99" w:rsidRDefault="00BB1991" w:rsidP="00BF2F99">
            <w:pPr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BF2F99">
              <w:rPr>
                <w:rFonts w:ascii="BIZ UDゴシック" w:eastAsia="BIZ UDゴシック" w:hAnsi="BIZ UDゴシック" w:hint="eastAsia"/>
                <w:sz w:val="26"/>
                <w:szCs w:val="26"/>
              </w:rPr>
              <w:t>日にち</w:t>
            </w:r>
          </w:p>
        </w:tc>
        <w:tc>
          <w:tcPr>
            <w:tcW w:w="1417" w:type="dxa"/>
            <w:vAlign w:val="center"/>
          </w:tcPr>
          <w:p w14:paraId="269F0815" w14:textId="77777777" w:rsidR="00BB1991" w:rsidRPr="00BF2F99" w:rsidRDefault="00BB1991" w:rsidP="00BF2F99">
            <w:pPr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BF2F99">
              <w:rPr>
                <w:rFonts w:ascii="BIZ UDゴシック" w:eastAsia="BIZ UDゴシック" w:hAnsi="BIZ UDゴシック" w:hint="eastAsia"/>
                <w:sz w:val="26"/>
                <w:szCs w:val="26"/>
              </w:rPr>
              <w:t>受付者</w:t>
            </w:r>
          </w:p>
        </w:tc>
      </w:tr>
      <w:tr w:rsidR="00BB1991" w:rsidRPr="00BF2F99" w14:paraId="3BAAC74C" w14:textId="77777777" w:rsidTr="00492531">
        <w:trPr>
          <w:trHeight w:val="567"/>
        </w:trPr>
        <w:tc>
          <w:tcPr>
            <w:tcW w:w="1134" w:type="dxa"/>
            <w:vAlign w:val="center"/>
          </w:tcPr>
          <w:p w14:paraId="7EDC2E52" w14:textId="77777777" w:rsidR="00BB1991" w:rsidRPr="00BF2F99" w:rsidRDefault="00BB1991" w:rsidP="00BF2F99">
            <w:pPr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BF2F99">
              <w:rPr>
                <w:rFonts w:ascii="BIZ UDゴシック" w:eastAsia="BIZ UDゴシック" w:hAnsi="BIZ UDゴシック" w:hint="eastAsia"/>
                <w:sz w:val="26"/>
                <w:szCs w:val="26"/>
              </w:rPr>
              <w:t>貸出</w:t>
            </w:r>
          </w:p>
        </w:tc>
        <w:tc>
          <w:tcPr>
            <w:tcW w:w="1417" w:type="dxa"/>
            <w:vAlign w:val="center"/>
          </w:tcPr>
          <w:p w14:paraId="5FE9FBCB" w14:textId="77777777" w:rsidR="00BB1991" w:rsidRPr="00BF2F99" w:rsidRDefault="00BB1991" w:rsidP="00BF2F99">
            <w:pPr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E6D8C44" w14:textId="77777777" w:rsidR="00BB1991" w:rsidRPr="00BF2F99" w:rsidRDefault="00BB1991" w:rsidP="00BF2F99">
            <w:pPr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BB1991" w:rsidRPr="00BF2F99" w14:paraId="6C7DA261" w14:textId="77777777" w:rsidTr="00492531">
        <w:trPr>
          <w:trHeight w:val="567"/>
        </w:trPr>
        <w:tc>
          <w:tcPr>
            <w:tcW w:w="1134" w:type="dxa"/>
            <w:vAlign w:val="center"/>
          </w:tcPr>
          <w:p w14:paraId="21AC8A19" w14:textId="77777777" w:rsidR="00BB1991" w:rsidRPr="00BF2F99" w:rsidRDefault="00BB1991" w:rsidP="00BF2F99">
            <w:pPr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BF2F99">
              <w:rPr>
                <w:rFonts w:ascii="BIZ UDゴシック" w:eastAsia="BIZ UDゴシック" w:hAnsi="BIZ UDゴシック" w:hint="eastAsia"/>
                <w:sz w:val="26"/>
                <w:szCs w:val="26"/>
              </w:rPr>
              <w:t>受取</w:t>
            </w:r>
          </w:p>
        </w:tc>
        <w:tc>
          <w:tcPr>
            <w:tcW w:w="1417" w:type="dxa"/>
            <w:vAlign w:val="center"/>
          </w:tcPr>
          <w:p w14:paraId="733AB29A" w14:textId="77777777" w:rsidR="00BB1991" w:rsidRPr="00BF2F99" w:rsidRDefault="00BB1991" w:rsidP="00BF2F99">
            <w:pPr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DE2AFC3" w14:textId="77777777" w:rsidR="00BB1991" w:rsidRPr="00BF2F99" w:rsidRDefault="00BB1991" w:rsidP="00BF2F99">
            <w:pPr>
              <w:adjustRightInd w:val="0"/>
              <w:snapToGrid w:val="0"/>
              <w:spacing w:line="276" w:lineRule="auto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14:paraId="2ACB5B93" w14:textId="77777777" w:rsidR="00A03CC6" w:rsidRPr="00BF2F99" w:rsidRDefault="00A03CC6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26"/>
          <w:szCs w:val="26"/>
        </w:rPr>
      </w:pPr>
      <w:r w:rsidRPr="00BF2F99">
        <w:rPr>
          <w:rFonts w:ascii="BIZ UDゴシック" w:eastAsia="BIZ UDゴシック" w:hAnsi="BIZ UDゴシック" w:hint="eastAsia"/>
          <w:sz w:val="26"/>
          <w:szCs w:val="26"/>
        </w:rPr>
        <w:t>★借用責任者（上記と違う場合記入</w:t>
      </w:r>
      <w:r w:rsidR="00492531" w:rsidRPr="00BF2F99">
        <w:rPr>
          <w:rFonts w:ascii="BIZ UDゴシック" w:eastAsia="BIZ UDゴシック" w:hAnsi="BIZ UDゴシック" w:hint="eastAsia"/>
          <w:sz w:val="26"/>
          <w:szCs w:val="26"/>
        </w:rPr>
        <w:t>）</w:t>
      </w:r>
    </w:p>
    <w:p w14:paraId="5684E573" w14:textId="77777777" w:rsidR="00532464" w:rsidRPr="00BF2F99" w:rsidRDefault="00532464" w:rsidP="00BF2F99">
      <w:pPr>
        <w:tabs>
          <w:tab w:val="left" w:pos="4215"/>
          <w:tab w:val="left" w:pos="5580"/>
          <w:tab w:val="left" w:pos="7275"/>
        </w:tabs>
        <w:adjustRightInd w:val="0"/>
        <w:snapToGrid w:val="0"/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 w:rsidRPr="00BF2F99">
        <w:rPr>
          <w:rFonts w:ascii="BIZ UDゴシック" w:eastAsia="BIZ UDゴシック" w:hAnsi="BIZ UDゴシック" w:hint="eastAsia"/>
          <w:sz w:val="24"/>
          <w:szCs w:val="24"/>
          <w:u w:val="double"/>
        </w:rPr>
        <w:t>氏名：</w:t>
      </w:r>
      <w:r w:rsidRPr="00BF2F99">
        <w:rPr>
          <w:rFonts w:ascii="BIZ UDゴシック" w:eastAsia="BIZ UDゴシック" w:hAnsi="BIZ UDゴシック"/>
          <w:sz w:val="24"/>
          <w:szCs w:val="24"/>
          <w:u w:val="double"/>
        </w:rPr>
        <w:tab/>
      </w:r>
    </w:p>
    <w:p w14:paraId="43635ED1" w14:textId="77777777" w:rsidR="0087120D" w:rsidRPr="00BF2F99" w:rsidRDefault="00532464" w:rsidP="00BF2F99">
      <w:pPr>
        <w:adjustRightInd w:val="0"/>
        <w:snapToGrid w:val="0"/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 w:rsidRPr="00BF2F99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ＴＥＬ：　　　　　　　 　　　　　　</w:t>
      </w:r>
    </w:p>
    <w:sectPr w:rsidR="0087120D" w:rsidRPr="00BF2F99" w:rsidSect="00A03CC6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A802" w14:textId="77777777" w:rsidR="0087120D" w:rsidRDefault="0087120D" w:rsidP="00B75187">
      <w:pPr>
        <w:spacing w:before="0"/>
      </w:pPr>
      <w:r>
        <w:separator/>
      </w:r>
    </w:p>
  </w:endnote>
  <w:endnote w:type="continuationSeparator" w:id="0">
    <w:p w14:paraId="4739A29F" w14:textId="77777777" w:rsidR="0087120D" w:rsidRDefault="0087120D" w:rsidP="00B751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634C" w14:textId="77777777" w:rsidR="0087120D" w:rsidRDefault="0087120D" w:rsidP="00B75187">
      <w:pPr>
        <w:spacing w:before="0"/>
      </w:pPr>
      <w:r>
        <w:separator/>
      </w:r>
    </w:p>
  </w:footnote>
  <w:footnote w:type="continuationSeparator" w:id="0">
    <w:p w14:paraId="7BCC3E2D" w14:textId="77777777" w:rsidR="0087120D" w:rsidRDefault="0087120D" w:rsidP="00B7518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187"/>
    <w:rsid w:val="0017435F"/>
    <w:rsid w:val="001A4935"/>
    <w:rsid w:val="00492531"/>
    <w:rsid w:val="00532464"/>
    <w:rsid w:val="0054738D"/>
    <w:rsid w:val="00555A2F"/>
    <w:rsid w:val="00723AFB"/>
    <w:rsid w:val="00823470"/>
    <w:rsid w:val="0087120D"/>
    <w:rsid w:val="008A2EC5"/>
    <w:rsid w:val="009D1158"/>
    <w:rsid w:val="00A03CC6"/>
    <w:rsid w:val="00B40BAE"/>
    <w:rsid w:val="00B75187"/>
    <w:rsid w:val="00BB1991"/>
    <w:rsid w:val="00BF2F99"/>
    <w:rsid w:val="00C05262"/>
    <w:rsid w:val="00D30499"/>
    <w:rsid w:val="00D50377"/>
    <w:rsid w:val="00D51495"/>
    <w:rsid w:val="00D6406B"/>
    <w:rsid w:val="00F3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636A8BD"/>
  <w15:docId w15:val="{D9AE4C50-CA13-4536-8446-5AE97288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6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5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75187"/>
  </w:style>
  <w:style w:type="paragraph" w:styleId="a5">
    <w:name w:val="footer"/>
    <w:basedOn w:val="a"/>
    <w:link w:val="a6"/>
    <w:uiPriority w:val="99"/>
    <w:semiHidden/>
    <w:unhideWhenUsed/>
    <w:rsid w:val="00B75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75187"/>
  </w:style>
  <w:style w:type="paragraph" w:styleId="a7">
    <w:name w:val="Note Heading"/>
    <w:basedOn w:val="a"/>
    <w:next w:val="a"/>
    <w:link w:val="a8"/>
    <w:uiPriority w:val="99"/>
    <w:unhideWhenUsed/>
    <w:rsid w:val="00B75187"/>
    <w:pPr>
      <w:jc w:val="center"/>
    </w:pPr>
  </w:style>
  <w:style w:type="character" w:customStyle="1" w:styleId="a8">
    <w:name w:val="記 (文字)"/>
    <w:basedOn w:val="a0"/>
    <w:link w:val="a7"/>
    <w:uiPriority w:val="99"/>
    <w:rsid w:val="00B75187"/>
  </w:style>
  <w:style w:type="paragraph" w:styleId="a9">
    <w:name w:val="Closing"/>
    <w:basedOn w:val="a"/>
    <w:link w:val="aa"/>
    <w:uiPriority w:val="99"/>
    <w:unhideWhenUsed/>
    <w:rsid w:val="00B75187"/>
    <w:pPr>
      <w:jc w:val="right"/>
    </w:pPr>
  </w:style>
  <w:style w:type="character" w:customStyle="1" w:styleId="aa">
    <w:name w:val="結語 (文字)"/>
    <w:basedOn w:val="a0"/>
    <w:link w:val="a9"/>
    <w:uiPriority w:val="99"/>
    <w:rsid w:val="00B75187"/>
  </w:style>
  <w:style w:type="table" w:styleId="ab">
    <w:name w:val="Table Grid"/>
    <w:basedOn w:val="a1"/>
    <w:uiPriority w:val="59"/>
    <w:rsid w:val="0053246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1DAB-89DA-44A2-81C4-5FDC40D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nd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</dc:creator>
  <cp:keywords/>
  <dc:description/>
  <cp:lastModifiedBy>小林　彩菜</cp:lastModifiedBy>
  <cp:revision>8</cp:revision>
  <cp:lastPrinted>2025-12-19T04:19:00Z</cp:lastPrinted>
  <dcterms:created xsi:type="dcterms:W3CDTF">2011-02-03T23:43:00Z</dcterms:created>
  <dcterms:modified xsi:type="dcterms:W3CDTF">2025-12-19T04:19:00Z</dcterms:modified>
</cp:coreProperties>
</file>